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90 по п. Белгородский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Белгородский, дом № 90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у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Белгородский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елгородски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9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елгородский, дом № 90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Белгородский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01.07.2020 г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BF142B3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43309DE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6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8T12:2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